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94" w:rsidRPr="002634C0" w:rsidRDefault="004565FB" w:rsidP="00DF7A20">
      <w:pPr>
        <w:jc w:val="center"/>
        <w:rPr>
          <w:sz w:val="24"/>
          <w:szCs w:val="24"/>
          <w:u w:val="single"/>
        </w:rPr>
      </w:pPr>
      <w:r w:rsidRPr="002634C0">
        <w:rPr>
          <w:sz w:val="24"/>
          <w:szCs w:val="24"/>
          <w:u w:val="single"/>
        </w:rPr>
        <w:t>A research report on Military R</w:t>
      </w:r>
      <w:r w:rsidR="00666894" w:rsidRPr="002634C0">
        <w:rPr>
          <w:sz w:val="24"/>
          <w:szCs w:val="24"/>
          <w:u w:val="single"/>
        </w:rPr>
        <w:t>econnaissance</w:t>
      </w:r>
    </w:p>
    <w:p w:rsidR="00805C23" w:rsidRPr="00535D52" w:rsidRDefault="00805C23" w:rsidP="002634C0">
      <w:pPr>
        <w:spacing w:line="240" w:lineRule="auto"/>
        <w:ind w:left="-180"/>
        <w:rPr>
          <w:u w:val="single"/>
        </w:rPr>
      </w:pPr>
      <w:r w:rsidRPr="00535D52">
        <w:rPr>
          <w:u w:val="single"/>
        </w:rPr>
        <w:t>The art of combatant spying</w:t>
      </w:r>
    </w:p>
    <w:p w:rsidR="00CF1DFE" w:rsidRDefault="00666894" w:rsidP="002634C0">
      <w:pPr>
        <w:spacing w:line="240" w:lineRule="auto"/>
        <w:ind w:left="-180"/>
      </w:pPr>
      <w:r>
        <w:t>Reconnaiss</w:t>
      </w:r>
      <w:r w:rsidR="001F0006">
        <w:t>ance</w:t>
      </w:r>
      <w:r w:rsidR="00F37104">
        <w:t>, commonly referred to as ‘Recon’ by military personnel,</w:t>
      </w:r>
      <w:r w:rsidR="001F0006">
        <w:t xml:space="preserve"> is the act of military operatives</w:t>
      </w:r>
      <w:r>
        <w:t xml:space="preserve"> covertly deploying into hostile territory to monitor and collect data </w:t>
      </w:r>
      <w:r w:rsidR="00F37104">
        <w:t>about enemy soldiers, study</w:t>
      </w:r>
      <w:r>
        <w:t xml:space="preserve"> their military activities, general setup of the enemy territory and any other valuable information that can be helpful to their superiors in planning an effective imminent attack on the enemy with an element of surprise</w:t>
      </w:r>
      <w:r w:rsidR="00F535AB">
        <w:t>, which is one of the best advantages an attack squadron can have on the enemy.</w:t>
      </w:r>
      <w:r w:rsidR="00F37104">
        <w:t xml:space="preserve"> </w:t>
      </w:r>
    </w:p>
    <w:p w:rsidR="00B26EF4" w:rsidRDefault="003117E3" w:rsidP="00CF1DFE">
      <w:pPr>
        <w:spacing w:line="240" w:lineRule="auto"/>
        <w:ind w:left="-180" w:firstLine="900"/>
      </w:pPr>
      <w:r>
        <w:t>R</w:t>
      </w:r>
      <w:r w:rsidR="00F37104">
        <w:t>econ missions</w:t>
      </w:r>
      <w:r w:rsidR="00B26EF4">
        <w:t xml:space="preserve"> can be done by actual soldiers on the ground, or by specia</w:t>
      </w:r>
      <w:r>
        <w:t xml:space="preserve">lized aircraft like the United States Air Force Lockheed SR-71 Blackbird, or even by the modern </w:t>
      </w:r>
      <w:r w:rsidR="00B26EF4">
        <w:t>technology of Unmanned Aerial Vehicles (UAVs) commonly referred to as drones.</w:t>
      </w:r>
    </w:p>
    <w:p w:rsidR="00805C23" w:rsidRPr="00535D52" w:rsidRDefault="00805C23" w:rsidP="008326FD">
      <w:pPr>
        <w:ind w:left="-180"/>
        <w:rPr>
          <w:u w:val="single"/>
        </w:rPr>
      </w:pPr>
      <w:r w:rsidRPr="00535D52">
        <w:rPr>
          <w:u w:val="single"/>
        </w:rPr>
        <w:t>Eye in the sky</w:t>
      </w:r>
    </w:p>
    <w:p w:rsidR="00CF1DFE" w:rsidRDefault="008D4C95" w:rsidP="008326FD">
      <w:pPr>
        <w:ind w:left="-180"/>
      </w:pPr>
      <w:r>
        <w:t>In the event of use of aircraft, highly trained pilots flying specialized aircraft fitted with advanced cameras and sound equipment covertly enter enemy airspace and carry out surveillance to capture information in accordance with their mission objectives, but do not necessarily carry out offensive attac</w:t>
      </w:r>
      <w:r w:rsidR="001F0006">
        <w:t>ks but r</w:t>
      </w:r>
      <w:r w:rsidR="00CD1DBA">
        <w:t>ather defensive attacks in case</w:t>
      </w:r>
      <w:r w:rsidR="001F0006">
        <w:t xml:space="preserve"> of</w:t>
      </w:r>
      <w:r w:rsidR="00E07C59">
        <w:t xml:space="preserve"> discovery and engagement by</w:t>
      </w:r>
      <w:r w:rsidR="001F0006">
        <w:t xml:space="preserve"> enemy</w:t>
      </w:r>
      <w:r w:rsidR="00E07C59">
        <w:t xml:space="preserve"> anti-aircraft missiles</w:t>
      </w:r>
      <w:r w:rsidR="001F0006">
        <w:t>.</w:t>
      </w:r>
    </w:p>
    <w:p w:rsidR="00CF1DFE" w:rsidRDefault="001F0006" w:rsidP="00CF1DFE">
      <w:pPr>
        <w:ind w:left="-180" w:firstLine="900"/>
      </w:pPr>
      <w:r>
        <w:t xml:space="preserve"> Recon mission flights are usually flown at night to in order to minimize being spotted by the enemy</w:t>
      </w:r>
      <w:r w:rsidR="00CE667F">
        <w:t>, and even still, new technology has introduced stealth planes that give off</w:t>
      </w:r>
      <w:r w:rsidR="00E07C59">
        <w:t xml:space="preserve"> a very minimal radar signature, like the Lockheed Martin F-22 Raptor, </w:t>
      </w:r>
      <w:r w:rsidR="00CE667F">
        <w:t>hence invisible to enemy radar systems. Night vision equipment are used to enhance visibility at night. Better still, UAVs are very effective in reconnaissance since they can be operated during day and provide the comfort of remote control and so pilots’ lives are not put at risk if the plane is shot down or experience</w:t>
      </w:r>
      <w:r w:rsidR="00CD1DBA">
        <w:t>s fatal mechanical mishaps</w:t>
      </w:r>
      <w:r w:rsidR="00CE667F">
        <w:t xml:space="preserve">. </w:t>
      </w:r>
    </w:p>
    <w:p w:rsidR="00CE667F" w:rsidRDefault="00CE667F" w:rsidP="00CF1DFE">
      <w:pPr>
        <w:ind w:left="-180" w:firstLine="900"/>
      </w:pPr>
      <w:r>
        <w:t>UAVs are</w:t>
      </w:r>
      <w:r w:rsidR="008E3AA2">
        <w:t xml:space="preserve"> a niche technology, fitted with a mult</w:t>
      </w:r>
      <w:r w:rsidR="00CD1DBA">
        <w:t xml:space="preserve">iple spectral targeting system </w:t>
      </w:r>
      <w:r w:rsidR="005763A9">
        <w:t>that</w:t>
      </w:r>
      <w:r w:rsidR="00CD1DBA">
        <w:t xml:space="preserve"> is</w:t>
      </w:r>
      <w:r w:rsidR="005763A9">
        <w:t xml:space="preserve"> able to relay cr</w:t>
      </w:r>
      <w:r w:rsidR="00E07C59">
        <w:t xml:space="preserve">ystal clear imagery from about </w:t>
      </w:r>
      <w:r w:rsidR="00BD771A">
        <w:t>3</w:t>
      </w:r>
      <w:r w:rsidR="005763A9">
        <w:t>0,000 feet above target to mission commanders 7000 miles away via satellite. Over 40 militaries worldwide employ the use of UAVs in their operations but they come in different variations and capabilities like the</w:t>
      </w:r>
      <w:r w:rsidR="00B22D7F">
        <w:t xml:space="preserve"> RQ-11 </w:t>
      </w:r>
      <w:r w:rsidR="005763A9">
        <w:t xml:space="preserve">Raven, </w:t>
      </w:r>
      <w:r w:rsidR="00B22D7F">
        <w:t xml:space="preserve">RQ-4 </w:t>
      </w:r>
      <w:r w:rsidR="005763A9">
        <w:t>Global Hawk,</w:t>
      </w:r>
      <w:r w:rsidR="00CF5F65">
        <w:t xml:space="preserve"> X47</w:t>
      </w:r>
      <w:r w:rsidR="00CD1DBA">
        <w:t>-</w:t>
      </w:r>
      <w:r w:rsidR="00CF5F65">
        <w:t>V</w:t>
      </w:r>
      <w:r w:rsidR="00B22D7F">
        <w:t>, and MQ-9 Reaper</w:t>
      </w:r>
      <w:r w:rsidR="00CF5F65">
        <w:t xml:space="preserve"> which is autonomous and fully armed</w:t>
      </w:r>
      <w:r w:rsidR="005763A9">
        <w:t xml:space="preserve">. UAVs are largely expensive for most countries, and so they </w:t>
      </w:r>
      <w:r w:rsidR="00F37104">
        <w:t>resort to actual insertion of elite soldiers on ground, as it was done before</w:t>
      </w:r>
      <w:r w:rsidR="002909AD">
        <w:t xml:space="preserve"> the</w:t>
      </w:r>
      <w:r w:rsidR="00F37104">
        <w:t xml:space="preserve"> technological advancement</w:t>
      </w:r>
      <w:r w:rsidR="002909AD">
        <w:t>s</w:t>
      </w:r>
      <w:r w:rsidR="00F37104">
        <w:t xml:space="preserve"> of today.</w:t>
      </w:r>
    </w:p>
    <w:p w:rsidR="00805C23" w:rsidRPr="00535D52" w:rsidRDefault="00805C23" w:rsidP="008326FD">
      <w:pPr>
        <w:ind w:left="-180"/>
        <w:rPr>
          <w:u w:val="single"/>
        </w:rPr>
      </w:pPr>
      <w:r w:rsidRPr="00535D52">
        <w:rPr>
          <w:u w:val="single"/>
        </w:rPr>
        <w:t>Boots on the ground</w:t>
      </w:r>
    </w:p>
    <w:p w:rsidR="00782AC6" w:rsidRDefault="00F960A3" w:rsidP="008326FD">
      <w:pPr>
        <w:ind w:left="-180"/>
      </w:pPr>
      <w:r>
        <w:t>I focus</w:t>
      </w:r>
      <w:r w:rsidR="00CD1DBA">
        <w:t>ed</w:t>
      </w:r>
      <w:r>
        <w:t xml:space="preserve"> my resear</w:t>
      </w:r>
      <w:r w:rsidR="00CD1DBA">
        <w:t>ch on the SAS (The British</w:t>
      </w:r>
      <w:r>
        <w:t xml:space="preserve"> Special Forces), a highly secretive military organization that the identities of those who serve in it cannot be revealed. To join this revered Special Forces regiment</w:t>
      </w:r>
      <w:r w:rsidR="002B5B63">
        <w:t>,</w:t>
      </w:r>
      <w:r w:rsidR="00CD1DBA">
        <w:t xml:space="preserve"> a soldier</w:t>
      </w:r>
      <w:r>
        <w:t xml:space="preserve"> must first pass the selection course</w:t>
      </w:r>
      <w:r w:rsidR="002B5B63">
        <w:t xml:space="preserve">. </w:t>
      </w:r>
      <w:r w:rsidR="00CD1DBA">
        <w:t>It is arguably</w:t>
      </w:r>
      <w:r>
        <w:t xml:space="preserve"> the</w:t>
      </w:r>
      <w:r w:rsidR="002909AD">
        <w:t xml:space="preserve"> most physically challenging and psychologically demanding </w:t>
      </w:r>
      <w:r>
        <w:t>military selection process in the world.</w:t>
      </w:r>
      <w:r w:rsidR="002B5B63">
        <w:t xml:space="preserve"> </w:t>
      </w:r>
      <w:r w:rsidR="006D58C6">
        <w:t>“</w:t>
      </w:r>
      <w:r>
        <w:t>Soldiers are trained to have the courage that would make normal men crumble in fear and perseverance that will ensure th</w:t>
      </w:r>
      <w:r w:rsidR="006D58C6">
        <w:t>ey never accept mission failure”</w:t>
      </w:r>
      <w:r w:rsidR="00CD1DBA">
        <w:t>,</w:t>
      </w:r>
      <w:r w:rsidR="006D58C6">
        <w:t xml:space="preserve"> says Colonel James Ryan (real name withheld), an SAS commander.</w:t>
      </w:r>
      <w:r>
        <w:t xml:space="preserve"> </w:t>
      </w:r>
      <w:r w:rsidR="00DF3E7F">
        <w:t>“</w:t>
      </w:r>
      <w:r w:rsidR="00B940CF">
        <w:t>Most who sta</w:t>
      </w:r>
      <w:r w:rsidR="00DF3E7F">
        <w:t>rt the course will never finish” he adds.</w:t>
      </w:r>
      <w:r w:rsidR="00B940CF">
        <w:t xml:space="preserve"> Chosen from the best of the British military services, the candidates begin a grueling three week test, and a shot at becoming one of the world’s elite soldiers. From this moment on, their moves are scrutinized by the directing staff drawn from the classified ranks of the SAS, most of whom </w:t>
      </w:r>
      <w:r w:rsidR="00DF3E7F">
        <w:t xml:space="preserve">must </w:t>
      </w:r>
      <w:r w:rsidR="00B940CF">
        <w:t xml:space="preserve">remain disguised.  </w:t>
      </w:r>
      <w:r w:rsidR="006D58C6">
        <w:t>Interviews conducted by veteran and serving SAS soldiers probe for signs of mental weakness among the candidates.</w:t>
      </w:r>
      <w:r w:rsidR="002F1371">
        <w:t xml:space="preserve"> </w:t>
      </w:r>
      <w:r w:rsidR="00D40F90">
        <w:t xml:space="preserve">Brutal physical training sessions provide the staff with a clear picture of the capability of the men to perform </w:t>
      </w:r>
      <w:r w:rsidR="00D40F90">
        <w:lastRenderedPageBreak/>
        <w:t>their du</w:t>
      </w:r>
      <w:r w:rsidR="00DF3E7F">
        <w:t>ties on actual war terrain</w:t>
      </w:r>
      <w:r w:rsidR="00D40F90">
        <w:t xml:space="preserve"> when it is really cunning. </w:t>
      </w:r>
      <w:r w:rsidR="007E634B">
        <w:t>“The candidates are basically on a daily renewable</w:t>
      </w:r>
      <w:r w:rsidR="00DF3E7F">
        <w:t xml:space="preserve"> contract” says the venerated colonel. </w:t>
      </w:r>
    </w:p>
    <w:p w:rsidR="00CF1DFE" w:rsidRDefault="001459DE" w:rsidP="00D805B2">
      <w:pPr>
        <w:ind w:left="-180" w:firstLine="900"/>
      </w:pPr>
      <w:r>
        <w:t>On mission day</w:t>
      </w:r>
      <w:r w:rsidR="00B26EF4">
        <w:t>, specialized military aircraft</w:t>
      </w:r>
      <w:r>
        <w:t xml:space="preserve"> are</w:t>
      </w:r>
      <w:r w:rsidR="00B26EF4">
        <w:t xml:space="preserve"> used </w:t>
      </w:r>
      <w:r w:rsidR="008D4C95">
        <w:t xml:space="preserve">to insert soldiers </w:t>
      </w:r>
      <w:r>
        <w:t>depending on</w:t>
      </w:r>
      <w:r w:rsidR="00B26EF4">
        <w:t xml:space="preserve"> the terrain of the LZ, proximity to known </w:t>
      </w:r>
      <w:r w:rsidR="008326FD">
        <w:t>presence of enemy soldiers and mode of insertion</w:t>
      </w:r>
      <w:r w:rsidR="000D355D">
        <w:t xml:space="preserve">. In cases of ground </w:t>
      </w:r>
      <w:r w:rsidR="008D4C95">
        <w:t>deployment, m</w:t>
      </w:r>
      <w:r w:rsidR="000D355D">
        <w:t xml:space="preserve">odified Boeing CH-47 Chinooks </w:t>
      </w:r>
      <w:r w:rsidR="008D4C95">
        <w:t xml:space="preserve">or stealth </w:t>
      </w:r>
      <w:r w:rsidR="000D355D">
        <w:t xml:space="preserve">Sikorsky </w:t>
      </w:r>
      <w:r w:rsidR="008D4C95">
        <w:t>HH-60 Pave Hawk helicopters are used. In cases of aerial deployment,</w:t>
      </w:r>
      <w:r w:rsidR="00940DC1">
        <w:t xml:space="preserve"> a</w:t>
      </w:r>
      <w:r w:rsidR="008D4C95">
        <w:t xml:space="preserve"> </w:t>
      </w:r>
      <w:r w:rsidR="000D355D">
        <w:t xml:space="preserve">Boeing </w:t>
      </w:r>
      <w:r w:rsidR="00940DC1">
        <w:t>V-22 Osprey</w:t>
      </w:r>
      <w:r w:rsidR="005A0B7E">
        <w:t xml:space="preserve"> or C-17 </w:t>
      </w:r>
      <w:proofErr w:type="spellStart"/>
      <w:r w:rsidR="005A0B7E">
        <w:t>Globemaster</w:t>
      </w:r>
      <w:proofErr w:type="spellEnd"/>
      <w:r w:rsidR="005A0B7E">
        <w:t xml:space="preserve"> III can be used, whereby soldiers are dropped at a certain altitude over the enemy territory and then glide to the planned LZ using parachut</w:t>
      </w:r>
      <w:r w:rsidR="000D355D">
        <w:t>es. On safe insertion, the patrol</w:t>
      </w:r>
      <w:r w:rsidR="005A0B7E">
        <w:t xml:space="preserve"> team covertly proceeds to specified locations to carry out their</w:t>
      </w:r>
      <w:r w:rsidR="008326FD">
        <w:t xml:space="preserve"> mission</w:t>
      </w:r>
      <w:r w:rsidR="005A0B7E">
        <w:t xml:space="preserve"> objectives and collect all the relevant information. They remain behind enemy lines for the specified mission duration, and they survive on the military-</w:t>
      </w:r>
      <w:r w:rsidR="000D355D">
        <w:t>grade food supplies they carry</w:t>
      </w:r>
      <w:r w:rsidR="005A0B7E">
        <w:t xml:space="preserve"> with them, usually canned foods, which they like to call ready-to-eat meals. </w:t>
      </w:r>
    </w:p>
    <w:p w:rsidR="00B26EF4" w:rsidRDefault="000D355D" w:rsidP="00D805B2">
      <w:pPr>
        <w:ind w:left="-180" w:firstLine="900"/>
      </w:pPr>
      <w:r>
        <w:t xml:space="preserve">A typical soldier on a recon mission </w:t>
      </w:r>
      <w:r w:rsidR="00F41D18">
        <w:t>carries with him fire-retardant gloves, body armored Kevlar vest, night-vision eyewear, thermal weapon sight, lower extremity body armor, anti-ballistic eyewear among many other equipment. Even with all this top-grade equipment, mission success</w:t>
      </w:r>
      <w:r w:rsidR="005A0B7E">
        <w:t xml:space="preserve"> largely depends on the vital training</w:t>
      </w:r>
      <w:r w:rsidR="00610D6C">
        <w:t xml:space="preserve"> techniques</w:t>
      </w:r>
      <w:r w:rsidR="00F41D18">
        <w:t xml:space="preserve"> that the soldiers choreograph</w:t>
      </w:r>
      <w:r w:rsidR="00940DC1">
        <w:t xml:space="preserve"> countless times</w:t>
      </w:r>
      <w:r w:rsidR="005A0B7E">
        <w:t xml:space="preserve"> so they can appro</w:t>
      </w:r>
      <w:r w:rsidR="00610D6C">
        <w:t>priately and effectively react</w:t>
      </w:r>
      <w:r w:rsidR="005A0B7E">
        <w:t xml:space="preserve"> to any</w:t>
      </w:r>
      <w:r w:rsidR="00940DC1">
        <w:t xml:space="preserve"> possible</w:t>
      </w:r>
      <w:r w:rsidR="005A0B7E">
        <w:t xml:space="preserve"> </w:t>
      </w:r>
      <w:r w:rsidR="00610D6C">
        <w:t>complication that may</w:t>
      </w:r>
      <w:r w:rsidR="00940DC1">
        <w:t xml:space="preserve"> ari</w:t>
      </w:r>
      <w:r w:rsidR="00610D6C">
        <w:t>se during the mission</w:t>
      </w:r>
      <w:r w:rsidR="00940DC1">
        <w:t xml:space="preserve">. Team work is a very big bonding factor between soldiers to trust each other to watch each other’s backs. </w:t>
      </w:r>
    </w:p>
    <w:p w:rsidR="00212E94" w:rsidRPr="00535D52" w:rsidRDefault="00212E94" w:rsidP="008326FD">
      <w:pPr>
        <w:ind w:left="-180"/>
        <w:rPr>
          <w:u w:val="single"/>
        </w:rPr>
      </w:pPr>
      <w:r w:rsidRPr="00535D52">
        <w:rPr>
          <w:u w:val="single"/>
        </w:rPr>
        <w:t>Mission gone south</w:t>
      </w:r>
    </w:p>
    <w:p w:rsidR="00CF1DFE" w:rsidRDefault="00940DC1" w:rsidP="008326FD">
      <w:pPr>
        <w:ind w:left="-180"/>
      </w:pPr>
      <w:r>
        <w:t>In the event that the mission has</w:t>
      </w:r>
      <w:r w:rsidR="00610D6C">
        <w:t xml:space="preserve"> been compromised, be it</w:t>
      </w:r>
      <w:r>
        <w:t xml:space="preserve"> discovery</w:t>
      </w:r>
      <w:r w:rsidR="008326FD">
        <w:t xml:space="preserve"> by enemy soldiers</w:t>
      </w:r>
      <w:r w:rsidR="00610D6C">
        <w:t xml:space="preserve"> or a squad member</w:t>
      </w:r>
      <w:r>
        <w:t xml:space="preserve"> being critically injured before completion of th</w:t>
      </w:r>
      <w:r w:rsidR="00610D6C">
        <w:t xml:space="preserve">e mission, a distress signal is </w:t>
      </w:r>
      <w:r>
        <w:t>relayed on specified radio frequencies using specific call-signs and an immediate extr</w:t>
      </w:r>
      <w:r w:rsidR="00610D6C">
        <w:t>action can be organized for the team</w:t>
      </w:r>
      <w:r>
        <w:t xml:space="preserve">. </w:t>
      </w:r>
    </w:p>
    <w:p w:rsidR="00CF1DFE" w:rsidRDefault="00940DC1" w:rsidP="00CF1DFE">
      <w:pPr>
        <w:ind w:left="-180" w:firstLine="900"/>
      </w:pPr>
      <w:r>
        <w:t xml:space="preserve">But in a situation </w:t>
      </w:r>
      <w:r w:rsidR="002F346C">
        <w:t>experienced by now retired SAS soldier Chris Ryan</w:t>
      </w:r>
      <w:r w:rsidR="00BE7631">
        <w:t xml:space="preserve"> in January 1991 during the Gulf War</w:t>
      </w:r>
      <w:r w:rsidR="002F346C">
        <w:t xml:space="preserve">, whose </w:t>
      </w:r>
      <w:r w:rsidR="00125B9C">
        <w:t>eight man</w:t>
      </w:r>
      <w:r w:rsidR="002F346C">
        <w:t xml:space="preserve"> </w:t>
      </w:r>
      <w:r w:rsidR="007E634B">
        <w:t xml:space="preserve">patrol </w:t>
      </w:r>
      <w:r w:rsidR="00125B9C">
        <w:t>team was tasked</w:t>
      </w:r>
      <w:r w:rsidR="002F346C">
        <w:t xml:space="preserve"> on a recon mission into Iraq, </w:t>
      </w:r>
      <w:r w:rsidR="00BE7631">
        <w:t xml:space="preserve">inserted </w:t>
      </w:r>
      <w:r w:rsidR="002F346C">
        <w:t xml:space="preserve">140 miles into </w:t>
      </w:r>
      <w:r w:rsidR="00610D6C">
        <w:t xml:space="preserve">the </w:t>
      </w:r>
      <w:r w:rsidR="00BE7631">
        <w:t xml:space="preserve">western </w:t>
      </w:r>
      <w:r w:rsidR="002F346C">
        <w:t>Iraq</w:t>
      </w:r>
      <w:r w:rsidR="00BE7631">
        <w:t xml:space="preserve"> desert</w:t>
      </w:r>
      <w:r w:rsidR="002F346C">
        <w:t xml:space="preserve"> to locate</w:t>
      </w:r>
      <w:r w:rsidR="00BE7631">
        <w:t xml:space="preserve"> Saddam Hussein’s mobile scud </w:t>
      </w:r>
      <w:r w:rsidR="00125B9C">
        <w:t xml:space="preserve">missile </w:t>
      </w:r>
      <w:r w:rsidR="00BE7631">
        <w:t>launchers,</w:t>
      </w:r>
      <w:r w:rsidR="00125B9C">
        <w:t xml:space="preserve"> was</w:t>
      </w:r>
      <w:r>
        <w:t xml:space="preserve"> discovered by enemy soldiers and </w:t>
      </w:r>
      <w:r w:rsidR="009B3E43">
        <w:t>radio contact to rem</w:t>
      </w:r>
      <w:r w:rsidR="00125B9C">
        <w:t>ote mission commanders was lost</w:t>
      </w:r>
      <w:r w:rsidR="00597B41">
        <w:t>, immediate extraction could not be achieved</w:t>
      </w:r>
      <w:r w:rsidR="00125B9C">
        <w:t>. T</w:t>
      </w:r>
      <w:r w:rsidR="009B3E43">
        <w:t>he team had to fight its w</w:t>
      </w:r>
      <w:r w:rsidR="001F0006">
        <w:t>ay through a gun battle</w:t>
      </w:r>
      <w:r w:rsidR="008326FD">
        <w:t xml:space="preserve"> against</w:t>
      </w:r>
      <w:r w:rsidR="00597B41">
        <w:t xml:space="preserve"> the Iraqi army insurgents</w:t>
      </w:r>
      <w:r w:rsidR="001F0006">
        <w:t xml:space="preserve"> and move</w:t>
      </w:r>
      <w:r w:rsidR="009B3E43">
        <w:t xml:space="preserve"> over 200</w:t>
      </w:r>
      <w:r w:rsidR="002F346C">
        <w:t xml:space="preserve"> miles to the Syrian border</w:t>
      </w:r>
      <w:r w:rsidR="001F0006">
        <w:t xml:space="preserve"> on foot. O</w:t>
      </w:r>
      <w:r w:rsidR="00597B41">
        <w:t>nly one soldier made it a</w:t>
      </w:r>
      <w:r w:rsidR="002F346C">
        <w:t>cross</w:t>
      </w:r>
      <w:r w:rsidR="009B3E43">
        <w:t xml:space="preserve"> the border </w:t>
      </w:r>
      <w:r w:rsidR="001F0006">
        <w:t xml:space="preserve">into Syria </w:t>
      </w:r>
      <w:r w:rsidR="009B3E43">
        <w:t xml:space="preserve">alive. </w:t>
      </w:r>
    </w:p>
    <w:p w:rsidR="00940DC1" w:rsidRDefault="009B3E43" w:rsidP="00CF1DFE">
      <w:pPr>
        <w:ind w:left="-180" w:firstLine="900"/>
      </w:pPr>
      <w:r>
        <w:t xml:space="preserve">Such unfortunate twists of events require the maximum mental strength and effective application of </w:t>
      </w:r>
      <w:r w:rsidR="00597B41">
        <w:t xml:space="preserve">world-class </w:t>
      </w:r>
      <w:r>
        <w:t>training techniques</w:t>
      </w:r>
      <w:r w:rsidR="00597B41">
        <w:t xml:space="preserve"> they underwent</w:t>
      </w:r>
      <w:r>
        <w:t>, and it is no surprise that countries such as the United States, the United Kingdom, Russia, China</w:t>
      </w:r>
      <w:r w:rsidR="00597B41">
        <w:t>, Israel</w:t>
      </w:r>
      <w:r>
        <w:t xml:space="preserve"> and North Korea have one of the most advanced and highly trained militaries in the world</w:t>
      </w:r>
      <w:r w:rsidR="00597B41">
        <w:t xml:space="preserve"> given the massive budget allocations to their armed forces</w:t>
      </w:r>
      <w:r>
        <w:t xml:space="preserve">, and </w:t>
      </w:r>
      <w:r w:rsidR="00597B41">
        <w:t xml:space="preserve">they </w:t>
      </w:r>
      <w:r>
        <w:t xml:space="preserve">will continue to compete for global military superiority. In that bid, US </w:t>
      </w:r>
      <w:r w:rsidR="00597B41">
        <w:t>President Donald Trump on 28</w:t>
      </w:r>
      <w:r w:rsidR="00597B41" w:rsidRPr="00597B41">
        <w:rPr>
          <w:vertAlign w:val="superscript"/>
        </w:rPr>
        <w:t>th</w:t>
      </w:r>
      <w:r w:rsidR="00597B41">
        <w:t xml:space="preserve"> February 2017</w:t>
      </w:r>
      <w:r w:rsidR="008665CB">
        <w:t xml:space="preserve"> in his address to</w:t>
      </w:r>
      <w:r>
        <w:t xml:space="preserve"> Congress </w:t>
      </w:r>
      <w:r w:rsidR="008665CB">
        <w:t>urged them</w:t>
      </w:r>
      <w:r>
        <w:t xml:space="preserve"> increase military funding</w:t>
      </w:r>
      <w:r w:rsidR="00F4241E">
        <w:t xml:space="preserve"> in the next budget</w:t>
      </w:r>
      <w:r>
        <w:t>, to the already enormous estimated 600 billion dollar a</w:t>
      </w:r>
      <w:r w:rsidR="00F4241E">
        <w:t>nnual military expenditure</w:t>
      </w:r>
      <w:r w:rsidR="00362938">
        <w:t>, by far the largest in the world</w:t>
      </w:r>
      <w:r>
        <w:t>. China to</w:t>
      </w:r>
      <w:r w:rsidR="00362938">
        <w:t>o</w:t>
      </w:r>
      <w:r>
        <w:t xml:space="preserve"> is set to ramp up its military expenditure</w:t>
      </w:r>
      <w:r w:rsidR="00362938">
        <w:t xml:space="preserve"> in the next budget.</w:t>
      </w:r>
    </w:p>
    <w:p w:rsidR="00D805B2" w:rsidRPr="00D805B2" w:rsidRDefault="00D805B2" w:rsidP="002634C0">
      <w:pPr>
        <w:ind w:left="-180"/>
        <w:rPr>
          <w:u w:val="single"/>
        </w:rPr>
      </w:pPr>
      <w:r w:rsidRPr="00D805B2">
        <w:rPr>
          <w:u w:val="single"/>
        </w:rPr>
        <w:t>Conclusion</w:t>
      </w:r>
    </w:p>
    <w:p w:rsidR="002A4CC7" w:rsidRDefault="00F4241E" w:rsidP="002634C0">
      <w:pPr>
        <w:ind w:left="-180"/>
      </w:pPr>
      <w:r>
        <w:t>In conclusi</w:t>
      </w:r>
      <w:bookmarkStart w:id="0" w:name="_GoBack"/>
      <w:bookmarkEnd w:id="0"/>
      <w:r>
        <w:t xml:space="preserve">on, it is my opinion that </w:t>
      </w:r>
      <w:r w:rsidR="00AE186A">
        <w:t>military reconnaissance is</w:t>
      </w:r>
      <w:r>
        <w:t xml:space="preserve"> a pivotal operation in any effort to achieve success in an armed confrontation between hostile nations, be it a coalition of countries or individual states, </w:t>
      </w:r>
      <w:r w:rsidR="00AE186A">
        <w:t xml:space="preserve">because it provides adversarial armies with vital information about their enemies, information which used in battle planning to achieve the ultimate goal of any military operation with an offensive objective, crushing the enemy! </w:t>
      </w:r>
    </w:p>
    <w:sectPr w:rsidR="002A4CC7" w:rsidSect="00CF1DFE">
      <w:headerReference w:type="default" r:id="rId7"/>
      <w:pgSz w:w="12240" w:h="15840"/>
      <w:pgMar w:top="1800" w:right="99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A20" w:rsidRDefault="003F1A20" w:rsidP="008326FD">
      <w:pPr>
        <w:spacing w:after="0" w:line="240" w:lineRule="auto"/>
      </w:pPr>
      <w:r>
        <w:separator/>
      </w:r>
    </w:p>
  </w:endnote>
  <w:endnote w:type="continuationSeparator" w:id="0">
    <w:p w:rsidR="003F1A20" w:rsidRDefault="003F1A20" w:rsidP="0083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A20" w:rsidRDefault="003F1A20" w:rsidP="008326FD">
      <w:pPr>
        <w:spacing w:after="0" w:line="240" w:lineRule="auto"/>
      </w:pPr>
      <w:r>
        <w:separator/>
      </w:r>
    </w:p>
  </w:footnote>
  <w:footnote w:type="continuationSeparator" w:id="0">
    <w:p w:rsidR="003F1A20" w:rsidRDefault="003F1A20" w:rsidP="00832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C0" w:rsidRDefault="002634C0">
    <w:pPr>
      <w:pStyle w:val="Header"/>
    </w:pPr>
    <w:r>
      <w:t>Abule Augustine Arumadri 15/U/2633/PS</w:t>
    </w:r>
  </w:p>
  <w:p w:rsidR="002634C0" w:rsidRDefault="002634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94"/>
    <w:rsid w:val="000D355D"/>
    <w:rsid w:val="00125B9C"/>
    <w:rsid w:val="001459DE"/>
    <w:rsid w:val="001F0006"/>
    <w:rsid w:val="00212E94"/>
    <w:rsid w:val="002634C0"/>
    <w:rsid w:val="00277DC7"/>
    <w:rsid w:val="002909AD"/>
    <w:rsid w:val="002A4CC7"/>
    <w:rsid w:val="002B5B63"/>
    <w:rsid w:val="002F1371"/>
    <w:rsid w:val="002F346C"/>
    <w:rsid w:val="003117E3"/>
    <w:rsid w:val="00362938"/>
    <w:rsid w:val="00365A8E"/>
    <w:rsid w:val="0039419B"/>
    <w:rsid w:val="003F1A20"/>
    <w:rsid w:val="003F1B42"/>
    <w:rsid w:val="003F3AFD"/>
    <w:rsid w:val="00445668"/>
    <w:rsid w:val="004565FB"/>
    <w:rsid w:val="004A7272"/>
    <w:rsid w:val="00535D52"/>
    <w:rsid w:val="005763A9"/>
    <w:rsid w:val="00597B41"/>
    <w:rsid w:val="005A0B7E"/>
    <w:rsid w:val="00610D6C"/>
    <w:rsid w:val="0061636E"/>
    <w:rsid w:val="00666894"/>
    <w:rsid w:val="006D58C6"/>
    <w:rsid w:val="00782AC6"/>
    <w:rsid w:val="007E634B"/>
    <w:rsid w:val="00805C23"/>
    <w:rsid w:val="008326FD"/>
    <w:rsid w:val="008665CB"/>
    <w:rsid w:val="008A6791"/>
    <w:rsid w:val="008D4C95"/>
    <w:rsid w:val="008E3AA2"/>
    <w:rsid w:val="00940DC1"/>
    <w:rsid w:val="009B3E43"/>
    <w:rsid w:val="00A137C4"/>
    <w:rsid w:val="00A63DC7"/>
    <w:rsid w:val="00AE186A"/>
    <w:rsid w:val="00B22D7F"/>
    <w:rsid w:val="00B26EF4"/>
    <w:rsid w:val="00B940CF"/>
    <w:rsid w:val="00BD771A"/>
    <w:rsid w:val="00BE7631"/>
    <w:rsid w:val="00CD1DBA"/>
    <w:rsid w:val="00CE41AC"/>
    <w:rsid w:val="00CE667F"/>
    <w:rsid w:val="00CF1DFE"/>
    <w:rsid w:val="00CF5F65"/>
    <w:rsid w:val="00D40F90"/>
    <w:rsid w:val="00D805B2"/>
    <w:rsid w:val="00D93CA9"/>
    <w:rsid w:val="00DF3E7F"/>
    <w:rsid w:val="00DF7A20"/>
    <w:rsid w:val="00E07C59"/>
    <w:rsid w:val="00E3144A"/>
    <w:rsid w:val="00F37104"/>
    <w:rsid w:val="00F41D18"/>
    <w:rsid w:val="00F4241E"/>
    <w:rsid w:val="00F535AB"/>
    <w:rsid w:val="00F960A3"/>
    <w:rsid w:val="00FB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4B839-A4E5-41FF-AE3B-C5E8C2D1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DC7"/>
    <w:rPr>
      <w:color w:val="0563C1" w:themeColor="hyperlink"/>
      <w:u w:val="single"/>
    </w:rPr>
  </w:style>
  <w:style w:type="paragraph" w:styleId="Header">
    <w:name w:val="header"/>
    <w:basedOn w:val="Normal"/>
    <w:link w:val="HeaderChar"/>
    <w:uiPriority w:val="99"/>
    <w:unhideWhenUsed/>
    <w:rsid w:val="0083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FD"/>
  </w:style>
  <w:style w:type="paragraph" w:styleId="Footer">
    <w:name w:val="footer"/>
    <w:basedOn w:val="Normal"/>
    <w:link w:val="FooterChar"/>
    <w:uiPriority w:val="99"/>
    <w:unhideWhenUsed/>
    <w:rsid w:val="0083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7171-8EF4-418F-A30E-EC1FC276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Abule</dc:creator>
  <cp:keywords/>
  <dc:description/>
  <cp:lastModifiedBy>Augustine Abule</cp:lastModifiedBy>
  <cp:revision>4</cp:revision>
  <dcterms:created xsi:type="dcterms:W3CDTF">2017-04-07T08:37:00Z</dcterms:created>
  <dcterms:modified xsi:type="dcterms:W3CDTF">2017-04-07T09:01:00Z</dcterms:modified>
</cp:coreProperties>
</file>